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85B4" w14:textId="77777777" w:rsidR="00E76C01" w:rsidRDefault="00E76C01" w:rsidP="00E76C01">
      <w:pPr>
        <w:jc w:val="right"/>
      </w:pPr>
      <w:r>
        <w:t>Załącznik nr 3 do SIWZ</w:t>
      </w:r>
    </w:p>
    <w:p w14:paraId="25A7EE22" w14:textId="77777777" w:rsidR="00E76C01" w:rsidRDefault="00E76C01" w:rsidP="00E76C01"/>
    <w:p w14:paraId="36675A7B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606E924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422AD65B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006E3775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1F52212E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2CCF927E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3233B445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049777A6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41D5DC7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CEiDG)</w:t>
      </w:r>
    </w:p>
    <w:p w14:paraId="447738BA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2CC80CF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11A72273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53E155C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06A41EB1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613A21A6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0E29C3BC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346C262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Prawo zamówień publicznych (dalej jako: ustawa Pzp)</w:t>
      </w:r>
    </w:p>
    <w:p w14:paraId="7C9C278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0DA65977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41C2ECD8" w14:textId="5849F3AE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39148449"/>
      <w:r w:rsidR="00425E77" w:rsidRPr="00982F93">
        <w:rPr>
          <w:bCs/>
          <w:iCs/>
        </w:rPr>
        <w:t xml:space="preserve">Dostawę </w:t>
      </w:r>
      <w:r w:rsidR="003147D7" w:rsidRPr="00C3374F">
        <w:rPr>
          <w:bCs/>
          <w:iCs/>
        </w:rPr>
        <w:t xml:space="preserve">wyposażenia do pracowni </w:t>
      </w:r>
      <w:r w:rsidR="003147D7" w:rsidRPr="00B57889">
        <w:rPr>
          <w:bCs/>
          <w:iCs/>
        </w:rPr>
        <w:t xml:space="preserve">gastronomicznej </w:t>
      </w:r>
      <w:bookmarkStart w:id="1" w:name="_GoBack"/>
      <w:bookmarkEnd w:id="1"/>
      <w:r w:rsidR="00D73126" w:rsidRPr="000F72DA">
        <w:rPr>
          <w:bCs/>
          <w:iCs/>
        </w:rPr>
        <w:t>w ramach realizacji projektu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14:paraId="6E04E04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4C1DCE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2E97412C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Pzp.</w:t>
      </w:r>
    </w:p>
    <w:p w14:paraId="7BABF2DF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. 5 pkt 1, 2, 4 ustawy Pzp</w:t>
      </w:r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0E915691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78B2AE6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9D961F5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38FEB38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633F7685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 xml:space="preserve">Pzp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Pzp). </w:t>
      </w:r>
      <w:r>
        <w:rPr>
          <w:rFonts w:eastAsia="ArialMT" w:hint="eastAsia"/>
          <w:szCs w:val="18"/>
        </w:rPr>
        <w:t>Jednocześnie oświadczam, że w związku z ww. okolicznością, na podstawie art. 24 ust. 8 ustawy Pzp</w:t>
      </w:r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14B2A87B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24F63A3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15235CE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08AF70AC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4D8221CB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14574223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729106F0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40C4174E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ych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3DBED763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5D59D8D0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CEiDG)</w:t>
      </w:r>
    </w:p>
    <w:p w14:paraId="5ADF9A53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>nie podlega/ją wykluczeniu na podstawie - art. 24 ust. 1 pkt. 12– 23 oraz ust. 5 pkt  1, 2, 4 ustawy Pzp z postępowania o udzielenie zamówienia.</w:t>
      </w:r>
    </w:p>
    <w:p w14:paraId="4F30382B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07E7B78B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5F7914E1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4322DD38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2B8D933F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7156B2EC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61AFC2D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449084F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0D0C73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54778762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0891A4D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566E0866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56451CA7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34690637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C2033C3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3A6E9A21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ami</w:t>
      </w:r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401BB91B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029927D7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89A0D37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CEiDG)</w:t>
      </w:r>
    </w:p>
    <w:p w14:paraId="58F9D3F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>nie podlega/ją wykluczeniu na podstawie - art. 24 ust. 1 pkt 12–23 oraz ust. 5 pkt 1, 2, 4 ustawy Pzp z postępowania o udzielenie zamówienia.</w:t>
      </w:r>
    </w:p>
    <w:p w14:paraId="0345AB8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22D26377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7C3E84A7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573E2E6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49D43824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6D7AABD2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161E82F7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B92F1F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F590EA2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56933365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68277BA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4DBFF7A8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588CCC22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2C8027F8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4B8A12FC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B0728BD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2CB2904F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95702A3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7A0CFC2E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5F33702A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>Zamawiający ma możliwość uzyskania dostępu do oświadczeń i dokumentów, o których mowa w art. 25 ust. 1 pkt 3 ustawy Pzp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5362D40C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116DB3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388E8809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4F058A40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22958FF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5EBFF075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0478A587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2372EA89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A9C4FFB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9A1E" w14:textId="77777777" w:rsidR="00CD61C4" w:rsidRDefault="00CD61C4" w:rsidP="001F500D">
      <w:r>
        <w:separator/>
      </w:r>
    </w:p>
  </w:endnote>
  <w:endnote w:type="continuationSeparator" w:id="0">
    <w:p w14:paraId="19808B0C" w14:textId="77777777" w:rsidR="00CD61C4" w:rsidRDefault="00CD61C4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DAA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2DE7FB06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4B0F" w14:textId="77777777" w:rsidR="00CD61C4" w:rsidRDefault="00CD61C4" w:rsidP="001F500D">
      <w:r>
        <w:separator/>
      </w:r>
    </w:p>
  </w:footnote>
  <w:footnote w:type="continuationSeparator" w:id="0">
    <w:p w14:paraId="721EB869" w14:textId="77777777" w:rsidR="00CD61C4" w:rsidRDefault="00CD61C4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535E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11E51E55" wp14:editId="1DC96BDD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1C62"/>
    <w:rsid w:val="001F500D"/>
    <w:rsid w:val="003147D7"/>
    <w:rsid w:val="00425E77"/>
    <w:rsid w:val="004802BD"/>
    <w:rsid w:val="0058618E"/>
    <w:rsid w:val="005D4C05"/>
    <w:rsid w:val="006646C8"/>
    <w:rsid w:val="009A50C7"/>
    <w:rsid w:val="00A04B7C"/>
    <w:rsid w:val="00BA63B9"/>
    <w:rsid w:val="00CD61C4"/>
    <w:rsid w:val="00CF487B"/>
    <w:rsid w:val="00D73126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803FF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2495-E152-48C9-B21B-61A655DB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3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15</cp:revision>
  <dcterms:created xsi:type="dcterms:W3CDTF">2018-03-01T13:05:00Z</dcterms:created>
  <dcterms:modified xsi:type="dcterms:W3CDTF">2020-06-18T08:36:00Z</dcterms:modified>
</cp:coreProperties>
</file>